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D521" w14:textId="6636830B" w:rsidR="004B3999" w:rsidRDefault="004B3999" w:rsidP="004B3999">
      <w:pPr>
        <w:tabs>
          <w:tab w:val="left" w:pos="431"/>
          <w:tab w:val="center" w:pos="4513"/>
        </w:tabs>
        <w:bidi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122260">
        <w:rPr>
          <w:rFonts w:ascii="Simplified Arabic" w:hAnsi="Simplified Arabic" w:cs="Simplified Arabic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075A364" wp14:editId="28D81D15">
                <wp:simplePos x="0" y="0"/>
                <wp:positionH relativeFrom="column">
                  <wp:posOffset>3917315</wp:posOffset>
                </wp:positionH>
                <wp:positionV relativeFrom="paragraph">
                  <wp:posOffset>-306515</wp:posOffset>
                </wp:positionV>
                <wp:extent cx="2282190" cy="1404620"/>
                <wp:effectExtent l="0" t="0" r="381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486B4" w14:textId="77777777" w:rsidR="004B3999" w:rsidRPr="00122260" w:rsidRDefault="004B3999" w:rsidP="004B399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222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دمشق</w:t>
                            </w:r>
                          </w:p>
                          <w:p w14:paraId="78907098" w14:textId="77777777" w:rsidR="004B3999" w:rsidRDefault="004B3999" w:rsidP="004B3999">
                            <w:pPr>
                              <w:bidi/>
                              <w:spacing w:after="0" w:line="240" w:lineRule="auto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222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 الهندسة الميكانيكية والكهربائية</w:t>
                            </w:r>
                          </w:p>
                          <w:p w14:paraId="583C62D1" w14:textId="77777777" w:rsidR="004B3999" w:rsidRDefault="004B3999" w:rsidP="004B3999">
                            <w:pPr>
                              <w:tabs>
                                <w:tab w:val="left" w:pos="431"/>
                                <w:tab w:val="center" w:pos="4513"/>
                              </w:tabs>
                              <w:bidi/>
                              <w:spacing w:after="0" w:line="0" w:lineRule="atLeast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1694CBE" w14:textId="37765DE0" w:rsidR="004B3999" w:rsidRPr="006275B3" w:rsidRDefault="004B3999" w:rsidP="004B3999">
                            <w:pPr>
                              <w:bidi/>
                              <w:spacing w:after="0" w:line="0" w:lineRule="atLeast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5A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45pt;margin-top:-24.15pt;width:179.7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" stroked="f">
                <v:textbox style="mso-fit-shape-to-text:t">
                  <w:txbxContent>
                    <w:p w14:paraId="316486B4" w14:textId="77777777" w:rsidR="004B3999" w:rsidRPr="00122260" w:rsidRDefault="004B3999" w:rsidP="004B399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2226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جامعة دمشق</w:t>
                      </w:r>
                    </w:p>
                    <w:p w14:paraId="78907098" w14:textId="77777777" w:rsidR="004B3999" w:rsidRDefault="004B3999" w:rsidP="004B3999">
                      <w:pPr>
                        <w:bidi/>
                        <w:spacing w:after="0" w:line="240" w:lineRule="auto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22260"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</w:rPr>
                        <w:t>كلية الهندسة الميكانيكية والكهربائية</w:t>
                      </w:r>
                    </w:p>
                    <w:p w14:paraId="583C62D1" w14:textId="77777777" w:rsidR="004B3999" w:rsidRDefault="004B3999" w:rsidP="004B3999">
                      <w:pPr>
                        <w:tabs>
                          <w:tab w:val="left" w:pos="431"/>
                          <w:tab w:val="center" w:pos="4513"/>
                        </w:tabs>
                        <w:bidi/>
                        <w:spacing w:after="0" w:line="0" w:lineRule="atLeast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01694CBE" w14:textId="37765DE0" w:rsidR="004B3999" w:rsidRPr="006275B3" w:rsidRDefault="004B3999" w:rsidP="004B3999">
                      <w:pPr>
                        <w:bidi/>
                        <w:spacing w:after="0" w:line="0" w:lineRule="atLeast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60"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4E14EA7E" wp14:editId="6898C606">
            <wp:simplePos x="0" y="0"/>
            <wp:positionH relativeFrom="margin">
              <wp:posOffset>-407035</wp:posOffset>
            </wp:positionH>
            <wp:positionV relativeFrom="paragraph">
              <wp:posOffset>-487045</wp:posOffset>
            </wp:positionV>
            <wp:extent cx="1303020" cy="1303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260">
        <w:rPr>
          <w:rFonts w:ascii="Simplified Arabic" w:hAnsi="Simplified Arabic" w:cs="Simplified Arabic"/>
          <w:b/>
          <w:bCs/>
          <w:noProof/>
          <w:color w:val="FF0000"/>
          <w:sz w:val="28"/>
          <w:szCs w:val="28"/>
          <w:rtl/>
        </w:rPr>
        <w:drawing>
          <wp:anchor distT="0" distB="0" distL="114300" distR="114300" simplePos="0" relativeHeight="251664384" behindDoc="1" locked="0" layoutInCell="1" allowOverlap="1" wp14:anchorId="07FE5F44" wp14:editId="544E36E7">
            <wp:simplePos x="0" y="0"/>
            <wp:positionH relativeFrom="margin">
              <wp:posOffset>1014095</wp:posOffset>
            </wp:positionH>
            <wp:positionV relativeFrom="paragraph">
              <wp:posOffset>-251650</wp:posOffset>
            </wp:positionV>
            <wp:extent cx="966470" cy="962660"/>
            <wp:effectExtent l="0" t="0" r="508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12A21" w14:textId="5E47A3AB" w:rsidR="004B3999" w:rsidRPr="006275B3" w:rsidRDefault="004B3999" w:rsidP="004B3999">
      <w:pPr>
        <w:tabs>
          <w:tab w:val="left" w:pos="431"/>
          <w:tab w:val="center" w:pos="4513"/>
          <w:tab w:val="left" w:pos="6938"/>
          <w:tab w:val="right" w:pos="9026"/>
        </w:tabs>
        <w:bidi/>
        <w:rPr>
          <w:rFonts w:ascii="Simplified Arabic" w:hAnsi="Simplified Arabic" w:cs="Simplified Arabic"/>
          <w:b/>
          <w:bCs/>
          <w:color w:val="FF0000"/>
          <w:sz w:val="28"/>
          <w:szCs w:val="28"/>
        </w:rPr>
      </w:pPr>
      <w:r w:rsidRPr="00122260">
        <w:rPr>
          <w:rFonts w:ascii="Simplified Arabic" w:hAnsi="Simplified Arabic" w:cs="Simplified Arabic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1E8508" wp14:editId="5EE2628A">
                <wp:simplePos x="0" y="0"/>
                <wp:positionH relativeFrom="column">
                  <wp:posOffset>7160260</wp:posOffset>
                </wp:positionH>
                <wp:positionV relativeFrom="paragraph">
                  <wp:posOffset>1043305</wp:posOffset>
                </wp:positionV>
                <wp:extent cx="1215390" cy="662940"/>
                <wp:effectExtent l="0" t="0" r="381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E766" w14:textId="77777777" w:rsidR="004B3999" w:rsidRPr="003E58FF" w:rsidRDefault="004B3999" w:rsidP="004B3999">
                            <w:pPr>
                              <w:tabs>
                                <w:tab w:val="left" w:pos="431"/>
                                <w:tab w:val="center" w:pos="4513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E58F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رقم:</w:t>
                            </w:r>
                          </w:p>
                          <w:p w14:paraId="4698002F" w14:textId="77777777" w:rsidR="004B3999" w:rsidRPr="00122260" w:rsidRDefault="004B3999" w:rsidP="004B3999">
                            <w:pPr>
                              <w:tabs>
                                <w:tab w:val="left" w:pos="431"/>
                                <w:tab w:val="center" w:pos="4513"/>
                              </w:tabs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Y"/>
                              </w:rPr>
                            </w:pPr>
                            <w:r w:rsidRPr="003E58FF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:</w:t>
                            </w:r>
                            <w:r w:rsidRPr="001222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122260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SY"/>
                              </w:rPr>
                              <w:tab/>
                            </w:r>
                          </w:p>
                          <w:p w14:paraId="504BD387" w14:textId="77777777" w:rsidR="004B3999" w:rsidRPr="00122260" w:rsidRDefault="004B3999" w:rsidP="004B3999">
                            <w:pPr>
                              <w:bidi/>
                              <w:spacing w:after="0" w:line="240" w:lineRule="auto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8508" id="Text Box 4" o:spid="_x0000_s1027" type="#_x0000_t202" style="position:absolute;left:0;text-align:left;margin-left:563.8pt;margin-top:82.15pt;width:95.7pt;height:52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" stroked="f">
                <v:textbox>
                  <w:txbxContent>
                    <w:p w14:paraId="2276E766" w14:textId="77777777" w:rsidR="004B3999" w:rsidRPr="003E58FF" w:rsidRDefault="004B3999" w:rsidP="004B3999">
                      <w:pPr>
                        <w:tabs>
                          <w:tab w:val="left" w:pos="431"/>
                          <w:tab w:val="center" w:pos="4513"/>
                        </w:tabs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E58FF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الرقم:</w:t>
                      </w:r>
                    </w:p>
                    <w:p w14:paraId="4698002F" w14:textId="77777777" w:rsidR="004B3999" w:rsidRPr="00122260" w:rsidRDefault="004B3999" w:rsidP="004B3999">
                      <w:pPr>
                        <w:tabs>
                          <w:tab w:val="left" w:pos="431"/>
                          <w:tab w:val="center" w:pos="4513"/>
                        </w:tabs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Y"/>
                        </w:rPr>
                      </w:pPr>
                      <w:r w:rsidRPr="003E58FF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التاريخ:</w:t>
                      </w:r>
                      <w:r w:rsidRPr="00122260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ab/>
                      </w:r>
                      <w:r w:rsidRPr="00122260"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SY"/>
                        </w:rPr>
                        <w:tab/>
                      </w:r>
                    </w:p>
                    <w:p w14:paraId="504BD387" w14:textId="77777777" w:rsidR="004B3999" w:rsidRPr="00122260" w:rsidRDefault="004B3999" w:rsidP="004B3999">
                      <w:pPr>
                        <w:bidi/>
                        <w:spacing w:after="0" w:line="240" w:lineRule="auto"/>
                        <w:rPr>
                          <w:rFonts w:ascii="Sakkal Majalla" w:hAnsi="Sakkal Majalla" w:cs="Sakkal Majall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22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ab/>
      </w:r>
      <w:r w:rsidRPr="0012226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ab/>
      </w:r>
    </w:p>
    <w:p w14:paraId="7EB2EE15" w14:textId="77777777" w:rsidR="004B3999" w:rsidRPr="004B3999" w:rsidRDefault="004B3999" w:rsidP="004B3999">
      <w:pPr>
        <w:tabs>
          <w:tab w:val="left" w:pos="6041"/>
        </w:tabs>
        <w:bidi/>
        <w:spacing w:after="0"/>
        <w:rPr>
          <w:rFonts w:ascii="Simplified Arabic" w:hAnsi="Simplified Arabic" w:cs="Simplified Arabic"/>
          <w:sz w:val="10"/>
          <w:szCs w:val="10"/>
          <w:lang w:bidi="ar-SY"/>
        </w:rPr>
      </w:pPr>
    </w:p>
    <w:p w14:paraId="0EBFDE3D" w14:textId="77777777" w:rsidR="00BC6B32" w:rsidRDefault="00BC6B32" w:rsidP="005919CF">
      <w:pPr>
        <w:tabs>
          <w:tab w:val="left" w:pos="6041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lang w:bidi="ar-SY"/>
        </w:rPr>
      </w:pPr>
    </w:p>
    <w:p w14:paraId="71BD94C9" w14:textId="77777777" w:rsidR="00BC6B32" w:rsidRDefault="00BC6B32" w:rsidP="00BC6B32">
      <w:pPr>
        <w:tabs>
          <w:tab w:val="left" w:pos="6041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lang w:bidi="ar-SY"/>
        </w:rPr>
      </w:pPr>
    </w:p>
    <w:p w14:paraId="65E4E80C" w14:textId="15AA6E90" w:rsidR="00981A7A" w:rsidRDefault="00FB3155" w:rsidP="00BC6B32">
      <w:pPr>
        <w:tabs>
          <w:tab w:val="left" w:pos="6041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lang w:bidi="ar-SY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u w:val="single"/>
          <w:rtl/>
          <w:lang w:bidi="ar-SY"/>
        </w:rPr>
        <w:t>ورشة عمل تعزيز النشر الخارجي والبحث العلمي</w:t>
      </w:r>
    </w:p>
    <w:p w14:paraId="10601B44" w14:textId="77777777" w:rsidR="00BC6B32" w:rsidRDefault="00BC6B32" w:rsidP="00BC6B32">
      <w:pPr>
        <w:tabs>
          <w:tab w:val="left" w:pos="6041"/>
        </w:tabs>
        <w:bidi/>
        <w:spacing w:after="0"/>
        <w:jc w:val="center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</w:pPr>
    </w:p>
    <w:p w14:paraId="7A266491" w14:textId="5202AAC9" w:rsidR="005919CF" w:rsidRDefault="00A31E23" w:rsidP="00322A5F">
      <w:pPr>
        <w:tabs>
          <w:tab w:val="left" w:pos="6041"/>
        </w:tabs>
        <w:bidi/>
        <w:spacing w:after="0"/>
        <w:rPr>
          <w:rFonts w:ascii="Simplified Arabic" w:hAnsi="Simplified Arabic" w:cs="Simplified Arabic"/>
          <w:sz w:val="26"/>
          <w:szCs w:val="26"/>
          <w:lang w:bidi="ar-SY"/>
        </w:rPr>
      </w:pPr>
      <w:r w:rsidRPr="00A31E2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أسماء </w:t>
      </w:r>
      <w:r w:rsidR="00322A5F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محاضرين والسادة أعضاء الهيئة التدريسية </w:t>
      </w:r>
      <w:r w:rsidRPr="00A31E23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وطلاب الدراسات العليا </w:t>
      </w:r>
      <w:r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للتكريم (ملاحظة تم اعتماد الأبحاث </w:t>
      </w:r>
      <w:r w:rsidR="00A43C0C">
        <w:rPr>
          <w:rFonts w:ascii="Simplified Arabic" w:hAnsi="Simplified Arabic" w:cs="Simplified Arabic" w:hint="cs"/>
          <w:sz w:val="26"/>
          <w:szCs w:val="26"/>
          <w:rtl/>
          <w:lang w:bidi="ar-SY"/>
        </w:rPr>
        <w:t xml:space="preserve">المنشورة من 2020 </w:t>
      </w:r>
    </w:p>
    <w:p w14:paraId="4B5ECBDE" w14:textId="77777777" w:rsidR="00BC6B32" w:rsidRDefault="00BC6B32" w:rsidP="00BC6B32">
      <w:pPr>
        <w:tabs>
          <w:tab w:val="left" w:pos="6041"/>
        </w:tabs>
        <w:bidi/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  <w:lang w:bidi="ar-SY"/>
        </w:rPr>
      </w:pPr>
    </w:p>
    <w:tbl>
      <w:tblPr>
        <w:tblStyle w:val="TableGrid"/>
        <w:bidiVisual/>
        <w:tblW w:w="9764" w:type="dxa"/>
        <w:tblInd w:w="-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980"/>
        <w:gridCol w:w="720"/>
        <w:gridCol w:w="1170"/>
        <w:gridCol w:w="450"/>
        <w:gridCol w:w="1530"/>
        <w:gridCol w:w="990"/>
        <w:gridCol w:w="2340"/>
      </w:tblGrid>
      <w:tr w:rsidR="0008146C" w14:paraId="03B6F0B1" w14:textId="77777777" w:rsidTr="0097649A">
        <w:tc>
          <w:tcPr>
            <w:tcW w:w="9764" w:type="dxa"/>
            <w:gridSpan w:val="8"/>
            <w:shd w:val="clear" w:color="auto" w:fill="E5DFEC" w:themeFill="accent4" w:themeFillTint="33"/>
          </w:tcPr>
          <w:p w14:paraId="32084E77" w14:textId="705A82A0" w:rsidR="0008146C" w:rsidRDefault="00137B90" w:rsidP="00137B90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حاضرون</w:t>
            </w:r>
          </w:p>
        </w:tc>
      </w:tr>
      <w:tr w:rsidR="0008146C" w14:paraId="1C24DC07" w14:textId="77777777" w:rsidTr="0097649A">
        <w:tc>
          <w:tcPr>
            <w:tcW w:w="584" w:type="dxa"/>
            <w:shd w:val="clear" w:color="auto" w:fill="E5DFEC" w:themeFill="accent4" w:themeFillTint="33"/>
          </w:tcPr>
          <w:p w14:paraId="1C3C7864" w14:textId="3B29DA9E" w:rsidR="0008146C" w:rsidRDefault="0008146C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56E34FBF" w14:textId="4F228289" w:rsidR="0008146C" w:rsidRDefault="008A5DFC" w:rsidP="00C74437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</w:t>
            </w:r>
            <w:r w:rsidR="00C74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ور</w:t>
            </w:r>
            <w:r w:rsidR="00C74437"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 xml:space="preserve"> </w:t>
            </w:r>
            <w:r w:rsidR="00C74437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حمد خالد شاهين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69772DCC" w14:textId="68240603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 هندسة الإلكترونيات والاتصالات</w:t>
            </w:r>
          </w:p>
        </w:tc>
      </w:tr>
      <w:tr w:rsidR="0008146C" w14:paraId="3EF9FBBC" w14:textId="77777777" w:rsidTr="0097649A">
        <w:tc>
          <w:tcPr>
            <w:tcW w:w="584" w:type="dxa"/>
            <w:shd w:val="clear" w:color="auto" w:fill="E5DFEC" w:themeFill="accent4" w:themeFillTint="33"/>
          </w:tcPr>
          <w:p w14:paraId="4D19C81E" w14:textId="4FB4A994" w:rsidR="0008146C" w:rsidRDefault="0008146C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2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711EFCFD" w14:textId="10BA2108" w:rsidR="0008146C" w:rsidRDefault="00137B90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 غيث ورقوزق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4CDC6ACC" w14:textId="41F4EC40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 هندسة الطاقة الكهربائية</w:t>
            </w:r>
          </w:p>
        </w:tc>
      </w:tr>
      <w:tr w:rsidR="0008146C" w14:paraId="0C83B1B9" w14:textId="77777777" w:rsidTr="0097649A">
        <w:tc>
          <w:tcPr>
            <w:tcW w:w="584" w:type="dxa"/>
            <w:shd w:val="clear" w:color="auto" w:fill="E5DFEC" w:themeFill="accent4" w:themeFillTint="33"/>
          </w:tcPr>
          <w:p w14:paraId="7EE9F8B4" w14:textId="60DA65DC" w:rsidR="0008146C" w:rsidRDefault="0008146C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3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70F70381" w14:textId="2D901876" w:rsidR="0008146C" w:rsidRDefault="00137B90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 رياض قبيسي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4F4E5E47" w14:textId="75A0A75F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سم هندسة السيارات والآليات الثقيلة</w:t>
            </w:r>
          </w:p>
        </w:tc>
      </w:tr>
      <w:tr w:rsidR="0008146C" w14:paraId="22013D54" w14:textId="77777777" w:rsidTr="0097649A">
        <w:tc>
          <w:tcPr>
            <w:tcW w:w="584" w:type="dxa"/>
            <w:shd w:val="clear" w:color="auto" w:fill="E5DFEC" w:themeFill="accent4" w:themeFillTint="33"/>
          </w:tcPr>
          <w:p w14:paraId="3345B736" w14:textId="3582939F" w:rsidR="0008146C" w:rsidRDefault="0008146C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4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14926484" w14:textId="0AC64E66" w:rsidR="0008146C" w:rsidRDefault="00137B90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 بلال زعرور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4F26E3E2" w14:textId="0C01C4A6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 هندسة الصناعلت النسيجية وتقاناتها</w:t>
            </w:r>
          </w:p>
        </w:tc>
      </w:tr>
      <w:tr w:rsidR="0008146C" w14:paraId="3CF26C19" w14:textId="77777777" w:rsidTr="0097649A">
        <w:tc>
          <w:tcPr>
            <w:tcW w:w="584" w:type="dxa"/>
            <w:shd w:val="clear" w:color="auto" w:fill="E5DFEC" w:themeFill="accent4" w:themeFillTint="33"/>
          </w:tcPr>
          <w:p w14:paraId="16D9FB2D" w14:textId="4A1E4E19" w:rsidR="0008146C" w:rsidRDefault="0097649A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5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4385B3A1" w14:textId="2714E289" w:rsidR="0008146C" w:rsidRDefault="00137B90" w:rsidP="00BE23F2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الدكتورة ريم </w:t>
            </w:r>
            <w:r w:rsidR="00BE23F2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نور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7B490FDC" w14:textId="6B9E3F8B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هندس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طاق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كهربائية</w:t>
            </w:r>
          </w:p>
        </w:tc>
      </w:tr>
      <w:tr w:rsidR="0008146C" w14:paraId="2ADB7013" w14:textId="77777777" w:rsidTr="0097649A">
        <w:tc>
          <w:tcPr>
            <w:tcW w:w="584" w:type="dxa"/>
            <w:shd w:val="clear" w:color="auto" w:fill="E5DFEC" w:themeFill="accent4" w:themeFillTint="33"/>
          </w:tcPr>
          <w:p w14:paraId="653B2A56" w14:textId="2AF79C19" w:rsidR="0008146C" w:rsidRDefault="0097649A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6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29D40F0B" w14:textId="1EE11AF8" w:rsidR="00137B90" w:rsidRDefault="00137B90" w:rsidP="00137B90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ة هديل الغفري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4751DEC1" w14:textId="64C99BBD" w:rsidR="0008146C" w:rsidRDefault="005919CF" w:rsidP="009C31B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سم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هندس</w:t>
            </w:r>
            <w:r w:rsidR="009C31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ة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حواسيب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والأتمته</w:t>
            </w:r>
          </w:p>
        </w:tc>
      </w:tr>
      <w:tr w:rsidR="0097649A" w14:paraId="33D17D99" w14:textId="77777777" w:rsidTr="0097649A">
        <w:tc>
          <w:tcPr>
            <w:tcW w:w="584" w:type="dxa"/>
            <w:shd w:val="clear" w:color="auto" w:fill="E5DFEC" w:themeFill="accent4" w:themeFillTint="33"/>
          </w:tcPr>
          <w:p w14:paraId="0F069A70" w14:textId="782C284C" w:rsidR="0097649A" w:rsidRDefault="0097649A" w:rsidP="0097649A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7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0B5F6361" w14:textId="7FC81A7E" w:rsidR="0097649A" w:rsidRDefault="0097649A" w:rsidP="0097649A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 سامي العيسى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6574258D" w14:textId="64A4FC74" w:rsidR="0097649A" w:rsidRPr="005919CF" w:rsidRDefault="0097649A" w:rsidP="009C31B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فسم هندس</w:t>
            </w:r>
            <w:r w:rsidR="009C31BB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ة ال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لحواسيب والأتمته</w:t>
            </w:r>
          </w:p>
        </w:tc>
      </w:tr>
      <w:tr w:rsidR="0008146C" w14:paraId="2AF4E246" w14:textId="77777777" w:rsidTr="0097649A">
        <w:tc>
          <w:tcPr>
            <w:tcW w:w="584" w:type="dxa"/>
            <w:shd w:val="clear" w:color="auto" w:fill="E5DFEC" w:themeFill="accent4" w:themeFillTint="33"/>
          </w:tcPr>
          <w:p w14:paraId="3F675A33" w14:textId="1263EF54" w:rsidR="0008146C" w:rsidRDefault="0008146C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8</w:t>
            </w:r>
          </w:p>
        </w:tc>
        <w:tc>
          <w:tcPr>
            <w:tcW w:w="4320" w:type="dxa"/>
            <w:gridSpan w:val="4"/>
            <w:shd w:val="clear" w:color="auto" w:fill="FFFFFF" w:themeFill="background1"/>
          </w:tcPr>
          <w:p w14:paraId="7AFC336F" w14:textId="3D10AB42" w:rsidR="0008146C" w:rsidRDefault="00137B90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ة عبير العسود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384E3285" w14:textId="11182BBA" w:rsidR="0008146C" w:rsidRDefault="005919C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سم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هندس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صناعلت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نسيجي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وتقاناتها</w:t>
            </w:r>
          </w:p>
        </w:tc>
      </w:tr>
      <w:tr w:rsidR="00137B90" w14:paraId="5B89BF20" w14:textId="77777777" w:rsidTr="0097649A">
        <w:tc>
          <w:tcPr>
            <w:tcW w:w="9764" w:type="dxa"/>
            <w:gridSpan w:val="8"/>
            <w:shd w:val="clear" w:color="auto" w:fill="E5DFEC" w:themeFill="accent4" w:themeFillTint="33"/>
          </w:tcPr>
          <w:p w14:paraId="45EACB65" w14:textId="258F969F" w:rsidR="00137B90" w:rsidRDefault="00A35081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أعضاء الهيئة التدريسية</w:t>
            </w:r>
          </w:p>
        </w:tc>
      </w:tr>
      <w:tr w:rsidR="00322A5F" w14:paraId="17623287" w14:textId="77777777" w:rsidTr="00BC6B32">
        <w:tc>
          <w:tcPr>
            <w:tcW w:w="584" w:type="dxa"/>
            <w:shd w:val="clear" w:color="auto" w:fill="E5DFEC" w:themeFill="accent4" w:themeFillTint="33"/>
          </w:tcPr>
          <w:p w14:paraId="618C7506" w14:textId="77777777" w:rsidR="00322A5F" w:rsidRDefault="00322A5F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726236" w14:textId="65E17774" w:rsidR="00322A5F" w:rsidRDefault="00322A5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اسم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32E9533" w14:textId="2ED6E117" w:rsidR="00322A5F" w:rsidRDefault="00322A5F" w:rsidP="00BC6B32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لنشر</w:t>
            </w:r>
          </w:p>
        </w:tc>
        <w:tc>
          <w:tcPr>
            <w:tcW w:w="4860" w:type="dxa"/>
            <w:gridSpan w:val="3"/>
            <w:shd w:val="clear" w:color="auto" w:fill="DBE5F1" w:themeFill="accent1" w:themeFillTint="33"/>
          </w:tcPr>
          <w:p w14:paraId="7D1E885C" w14:textId="0485EB01" w:rsidR="00322A5F" w:rsidRPr="005919CF" w:rsidRDefault="00322A5F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قسم</w:t>
            </w:r>
          </w:p>
        </w:tc>
      </w:tr>
      <w:tr w:rsidR="00E64F46" w14:paraId="5BCD0EFB" w14:textId="77777777" w:rsidTr="00BC6B32">
        <w:tc>
          <w:tcPr>
            <w:tcW w:w="584" w:type="dxa"/>
            <w:shd w:val="clear" w:color="auto" w:fill="E5DFEC" w:themeFill="accent4" w:themeFillTint="33"/>
          </w:tcPr>
          <w:p w14:paraId="2B1CC2C6" w14:textId="0EF396D1" w:rsidR="00E64F46" w:rsidRDefault="00E64F46" w:rsidP="00E64F46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968F894" w14:textId="2875EC19" w:rsidR="00E64F46" w:rsidRDefault="009A31B4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الدكتورة </w:t>
            </w:r>
            <w:r w:rsidR="00E64F4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رشا مسعود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3CEA62D" w14:textId="77777777" w:rsidR="00E64F46" w:rsidRDefault="00E64F46" w:rsidP="00E64F46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2</w:t>
            </w:r>
          </w:p>
          <w:p w14:paraId="1B1506A8" w14:textId="77777777" w:rsidR="00E64F46" w:rsidRDefault="00E64F46" w:rsidP="00E64F46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10AD1A0D" w14:textId="29C9CD2A" w:rsidR="00E64F46" w:rsidRPr="005919CF" w:rsidRDefault="00E64F46" w:rsidP="00E64F46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 الهندسة الطبية</w:t>
            </w:r>
          </w:p>
        </w:tc>
      </w:tr>
      <w:tr w:rsidR="00322A5F" w14:paraId="2A98AA7F" w14:textId="77777777" w:rsidTr="00BC6B32">
        <w:tc>
          <w:tcPr>
            <w:tcW w:w="584" w:type="dxa"/>
            <w:shd w:val="clear" w:color="auto" w:fill="E5DFEC" w:themeFill="accent4" w:themeFillTint="33"/>
          </w:tcPr>
          <w:p w14:paraId="0E9613A1" w14:textId="01861BB3" w:rsidR="00322A5F" w:rsidRDefault="00E64F46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2E7BBBDD" w14:textId="349E8C94" w:rsidR="00322A5F" w:rsidRDefault="00322A5F" w:rsidP="005919C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تور جمال الناصير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44CC357" w14:textId="4F367248" w:rsidR="00322A5F" w:rsidRDefault="00322A5F" w:rsidP="00BC6B32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2022</w:t>
            </w:r>
          </w:p>
        </w:tc>
        <w:tc>
          <w:tcPr>
            <w:tcW w:w="4860" w:type="dxa"/>
            <w:gridSpan w:val="3"/>
            <w:shd w:val="clear" w:color="auto" w:fill="FFFFFF" w:themeFill="background1"/>
          </w:tcPr>
          <w:p w14:paraId="5BE2E5D9" w14:textId="4BB8316B" w:rsidR="00322A5F" w:rsidRDefault="00322A5F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قسم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هندس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طاقة</w:t>
            </w:r>
            <w:r w:rsidRPr="005919C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 w:rsidRPr="005919CF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كهربائية</w:t>
            </w:r>
          </w:p>
        </w:tc>
      </w:tr>
      <w:tr w:rsidR="005919CF" w14:paraId="7BCEC8C2" w14:textId="1ADF81C7" w:rsidTr="0097649A">
        <w:tc>
          <w:tcPr>
            <w:tcW w:w="584" w:type="dxa"/>
            <w:vMerge w:val="restart"/>
            <w:shd w:val="clear" w:color="auto" w:fill="E5DFEC" w:themeFill="accent4" w:themeFillTint="33"/>
          </w:tcPr>
          <w:p w14:paraId="13B46F54" w14:textId="2026B82A" w:rsidR="005919CF" w:rsidRPr="008F0C72" w:rsidRDefault="005919CF" w:rsidP="00F8433B">
            <w:pPr>
              <w:spacing w:after="200" w:line="276" w:lineRule="auto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lastRenderedPageBreak/>
              <w:t>الرقم</w:t>
            </w:r>
          </w:p>
        </w:tc>
        <w:tc>
          <w:tcPr>
            <w:tcW w:w="9180" w:type="dxa"/>
            <w:gridSpan w:val="7"/>
            <w:shd w:val="clear" w:color="auto" w:fill="E5DFEC" w:themeFill="accent4" w:themeFillTint="33"/>
          </w:tcPr>
          <w:p w14:paraId="0B8264A5" w14:textId="3A4CB62C" w:rsidR="005919CF" w:rsidRDefault="005919CF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طلاب الدراسات العليا</w:t>
            </w:r>
          </w:p>
        </w:tc>
      </w:tr>
      <w:tr w:rsidR="0091274D" w14:paraId="42D34373" w14:textId="245BCE02" w:rsidTr="0097649A">
        <w:tc>
          <w:tcPr>
            <w:tcW w:w="584" w:type="dxa"/>
            <w:vMerge/>
            <w:shd w:val="clear" w:color="auto" w:fill="E5DFEC" w:themeFill="accent4" w:themeFillTint="33"/>
          </w:tcPr>
          <w:p w14:paraId="7D91A028" w14:textId="77777777" w:rsidR="0091274D" w:rsidRPr="008F0C72" w:rsidRDefault="0091274D" w:rsidP="000A0189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</w:p>
        </w:tc>
        <w:tc>
          <w:tcPr>
            <w:tcW w:w="1980" w:type="dxa"/>
            <w:shd w:val="clear" w:color="auto" w:fill="E5DFEC" w:themeFill="accent4" w:themeFillTint="33"/>
          </w:tcPr>
          <w:p w14:paraId="3DD2EBD7" w14:textId="16C269AF" w:rsidR="0091274D" w:rsidRPr="00FE56EC" w:rsidRDefault="0091274D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باحثين</w:t>
            </w:r>
          </w:p>
        </w:tc>
        <w:tc>
          <w:tcPr>
            <w:tcW w:w="3870" w:type="dxa"/>
            <w:gridSpan w:val="4"/>
            <w:shd w:val="clear" w:color="auto" w:fill="E5DFEC" w:themeFill="accent4" w:themeFillTint="33"/>
          </w:tcPr>
          <w:p w14:paraId="11EF3F6C" w14:textId="23FE3749" w:rsidR="0091274D" w:rsidRPr="00FE56EC" w:rsidRDefault="0091274D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دكاترة المشرفين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A5113A5" w14:textId="7C695E5F" w:rsidR="0091274D" w:rsidRDefault="0091274D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تاريخ النشر</w:t>
            </w:r>
          </w:p>
        </w:tc>
        <w:tc>
          <w:tcPr>
            <w:tcW w:w="2340" w:type="dxa"/>
            <w:shd w:val="clear" w:color="auto" w:fill="E5DFEC" w:themeFill="accent4" w:themeFillTint="33"/>
          </w:tcPr>
          <w:p w14:paraId="70FAE1D0" w14:textId="59C2AE38" w:rsidR="0091274D" w:rsidRDefault="0091274D" w:rsidP="00F8433B">
            <w:pPr>
              <w:tabs>
                <w:tab w:val="left" w:pos="6041"/>
              </w:tabs>
              <w:bidi/>
              <w:spacing w:after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قسم</w:t>
            </w:r>
          </w:p>
        </w:tc>
      </w:tr>
      <w:tr w:rsidR="0097649A" w14:paraId="595958B2" w14:textId="63B5E684" w:rsidTr="0097649A">
        <w:tc>
          <w:tcPr>
            <w:tcW w:w="584" w:type="dxa"/>
            <w:shd w:val="clear" w:color="auto" w:fill="F2DBDB" w:themeFill="accent2" w:themeFillTint="33"/>
          </w:tcPr>
          <w:p w14:paraId="3C0C11B3" w14:textId="3165BE5E" w:rsidR="0097649A" w:rsidRPr="00520127" w:rsidRDefault="0097649A" w:rsidP="00251B0C">
            <w:pPr>
              <w:tabs>
                <w:tab w:val="left" w:pos="6041"/>
              </w:tabs>
              <w:spacing w:after="0"/>
              <w:jc w:val="right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bookmarkStart w:id="0" w:name="_GoBack"/>
            <w:bookmarkEnd w:id="0"/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</w:t>
            </w:r>
          </w:p>
        </w:tc>
        <w:tc>
          <w:tcPr>
            <w:tcW w:w="1980" w:type="dxa"/>
          </w:tcPr>
          <w:p w14:paraId="3EAEEDF0" w14:textId="7C0B3F66" w:rsidR="0097649A" w:rsidRPr="00A31E23" w:rsidRDefault="0097649A" w:rsidP="00397B4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م ابراهيم وهيبي</w:t>
            </w:r>
          </w:p>
        </w:tc>
        <w:tc>
          <w:tcPr>
            <w:tcW w:w="1890" w:type="dxa"/>
            <w:gridSpan w:val="2"/>
          </w:tcPr>
          <w:p w14:paraId="7600A39D" w14:textId="02D0556B" w:rsidR="0097649A" w:rsidRPr="00A31E23" w:rsidRDefault="0097649A" w:rsidP="00397B4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د حسين بحبوح</w:t>
            </w:r>
          </w:p>
        </w:tc>
        <w:tc>
          <w:tcPr>
            <w:tcW w:w="1980" w:type="dxa"/>
            <w:gridSpan w:val="2"/>
          </w:tcPr>
          <w:p w14:paraId="1191B267" w14:textId="77777777" w:rsidR="0097649A" w:rsidRPr="00A31E23" w:rsidRDefault="0097649A" w:rsidP="00397B4F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</w:tcPr>
          <w:p w14:paraId="01E6E791" w14:textId="1607A99C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202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3</w:t>
            </w:r>
          </w:p>
        </w:tc>
        <w:tc>
          <w:tcPr>
            <w:tcW w:w="2340" w:type="dxa"/>
            <w:vMerge w:val="restart"/>
          </w:tcPr>
          <w:p w14:paraId="5F21AC42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9DA4881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361C3F40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74B3518A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1E4C0C6D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6857DA6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2A323128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62949BED" w14:textId="77777777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14:paraId="54593CD4" w14:textId="2796CC20" w:rsidR="0097649A" w:rsidRDefault="0097649A" w:rsidP="0091274D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الالكترونيات و الاتصالات</w:t>
            </w:r>
          </w:p>
        </w:tc>
      </w:tr>
      <w:tr w:rsidR="0097649A" w14:paraId="24E37381" w14:textId="77777777" w:rsidTr="0097649A">
        <w:tc>
          <w:tcPr>
            <w:tcW w:w="584" w:type="dxa"/>
            <w:shd w:val="clear" w:color="auto" w:fill="F2DBDB" w:themeFill="accent2" w:themeFillTint="33"/>
          </w:tcPr>
          <w:p w14:paraId="3FFE7B2D" w14:textId="493985DB" w:rsidR="0097649A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SY"/>
              </w:rPr>
              <w:t>2</w:t>
            </w:r>
          </w:p>
        </w:tc>
        <w:tc>
          <w:tcPr>
            <w:tcW w:w="1980" w:type="dxa"/>
          </w:tcPr>
          <w:p w14:paraId="20C8458A" w14:textId="23A5B7B5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عبير منصور</w:t>
            </w:r>
          </w:p>
        </w:tc>
        <w:tc>
          <w:tcPr>
            <w:tcW w:w="1890" w:type="dxa"/>
            <w:gridSpan w:val="2"/>
          </w:tcPr>
          <w:p w14:paraId="3E2090F4" w14:textId="27855294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نديم شاهين</w:t>
            </w:r>
          </w:p>
        </w:tc>
        <w:tc>
          <w:tcPr>
            <w:tcW w:w="1980" w:type="dxa"/>
            <w:gridSpan w:val="2"/>
          </w:tcPr>
          <w:p w14:paraId="0265C7F9" w14:textId="77777777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15B53B14" w14:textId="40BDB79B" w:rsidR="0097649A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2</w:t>
            </w:r>
          </w:p>
        </w:tc>
        <w:tc>
          <w:tcPr>
            <w:tcW w:w="2340" w:type="dxa"/>
            <w:vMerge/>
          </w:tcPr>
          <w:p w14:paraId="64A83AC5" w14:textId="77777777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27DA5E97" w14:textId="77777777" w:rsidTr="0097649A">
        <w:tc>
          <w:tcPr>
            <w:tcW w:w="584" w:type="dxa"/>
            <w:shd w:val="clear" w:color="auto" w:fill="F2DBDB" w:themeFill="accent2" w:themeFillTint="33"/>
          </w:tcPr>
          <w:p w14:paraId="208688F7" w14:textId="7A301243" w:rsidR="0097649A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3</w:t>
            </w:r>
          </w:p>
        </w:tc>
        <w:tc>
          <w:tcPr>
            <w:tcW w:w="1980" w:type="dxa"/>
          </w:tcPr>
          <w:p w14:paraId="64413203" w14:textId="458E7C3D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معتز البيك</w:t>
            </w:r>
          </w:p>
        </w:tc>
        <w:tc>
          <w:tcPr>
            <w:tcW w:w="1890" w:type="dxa"/>
            <w:gridSpan w:val="2"/>
          </w:tcPr>
          <w:p w14:paraId="34288577" w14:textId="064108BB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فريز عبود</w:t>
            </w:r>
          </w:p>
        </w:tc>
        <w:tc>
          <w:tcPr>
            <w:tcW w:w="1980" w:type="dxa"/>
            <w:gridSpan w:val="2"/>
          </w:tcPr>
          <w:p w14:paraId="07F895E0" w14:textId="77777777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علاء الدين سرحان</w:t>
            </w:r>
          </w:p>
          <w:p w14:paraId="1195010C" w14:textId="669A5EBB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أسل الخضر</w:t>
            </w:r>
          </w:p>
        </w:tc>
        <w:tc>
          <w:tcPr>
            <w:tcW w:w="990" w:type="dxa"/>
          </w:tcPr>
          <w:p w14:paraId="1C55E288" w14:textId="4B311A27" w:rsidR="0097649A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2</w:t>
            </w:r>
          </w:p>
        </w:tc>
        <w:tc>
          <w:tcPr>
            <w:tcW w:w="2340" w:type="dxa"/>
            <w:vMerge/>
          </w:tcPr>
          <w:p w14:paraId="25E04596" w14:textId="77777777" w:rsidR="0097649A" w:rsidRPr="00A31E23" w:rsidRDefault="0097649A" w:rsidP="00F874A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168B21C0" w14:textId="77777777" w:rsidTr="0097649A">
        <w:tc>
          <w:tcPr>
            <w:tcW w:w="584" w:type="dxa"/>
            <w:shd w:val="clear" w:color="auto" w:fill="F2DBDB" w:themeFill="accent2" w:themeFillTint="33"/>
          </w:tcPr>
          <w:p w14:paraId="6C3DE30E" w14:textId="75EE7B0D" w:rsidR="0097649A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4</w:t>
            </w:r>
          </w:p>
        </w:tc>
        <w:tc>
          <w:tcPr>
            <w:tcW w:w="1980" w:type="dxa"/>
          </w:tcPr>
          <w:p w14:paraId="1D3C8C65" w14:textId="0C30304C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يس محمد</w:t>
            </w:r>
          </w:p>
        </w:tc>
        <w:tc>
          <w:tcPr>
            <w:tcW w:w="1890" w:type="dxa"/>
            <w:gridSpan w:val="2"/>
          </w:tcPr>
          <w:p w14:paraId="36E2BF5B" w14:textId="2FB97A80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فريز عبود</w:t>
            </w:r>
          </w:p>
        </w:tc>
        <w:tc>
          <w:tcPr>
            <w:tcW w:w="1980" w:type="dxa"/>
            <w:gridSpan w:val="2"/>
          </w:tcPr>
          <w:p w14:paraId="33D3D688" w14:textId="799D3E63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حمد الحريري</w:t>
            </w:r>
          </w:p>
        </w:tc>
        <w:tc>
          <w:tcPr>
            <w:tcW w:w="990" w:type="dxa"/>
          </w:tcPr>
          <w:p w14:paraId="60D9FC64" w14:textId="206F5D85" w:rsidR="0097649A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25B47221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581B78B1" w14:textId="4F7145EC" w:rsidTr="0097649A">
        <w:tc>
          <w:tcPr>
            <w:tcW w:w="584" w:type="dxa"/>
            <w:shd w:val="clear" w:color="auto" w:fill="F2DBDB" w:themeFill="accent2" w:themeFillTint="33"/>
          </w:tcPr>
          <w:p w14:paraId="5154B69D" w14:textId="58F38EE4" w:rsidR="0097649A" w:rsidRPr="00520127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5</w:t>
            </w:r>
          </w:p>
        </w:tc>
        <w:tc>
          <w:tcPr>
            <w:tcW w:w="1980" w:type="dxa"/>
          </w:tcPr>
          <w:p w14:paraId="06A6B23D" w14:textId="5223F79D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طارق الأشهب</w:t>
            </w:r>
          </w:p>
        </w:tc>
        <w:tc>
          <w:tcPr>
            <w:tcW w:w="1890" w:type="dxa"/>
            <w:gridSpan w:val="2"/>
          </w:tcPr>
          <w:p w14:paraId="4AF76BA1" w14:textId="34C9B4B1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 فريز عبود </w:t>
            </w:r>
          </w:p>
        </w:tc>
        <w:tc>
          <w:tcPr>
            <w:tcW w:w="1980" w:type="dxa"/>
            <w:gridSpan w:val="2"/>
          </w:tcPr>
          <w:p w14:paraId="10E8D6B5" w14:textId="769AE500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عبد الكريم السالم</w:t>
            </w:r>
          </w:p>
        </w:tc>
        <w:tc>
          <w:tcPr>
            <w:tcW w:w="990" w:type="dxa"/>
          </w:tcPr>
          <w:p w14:paraId="4EFD3AB1" w14:textId="5C53FBD3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47944294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452061E2" w14:textId="1DCB0B6C" w:rsidTr="0097649A">
        <w:tc>
          <w:tcPr>
            <w:tcW w:w="584" w:type="dxa"/>
            <w:shd w:val="clear" w:color="auto" w:fill="F2DBDB" w:themeFill="accent2" w:themeFillTint="33"/>
          </w:tcPr>
          <w:p w14:paraId="0D6F2A16" w14:textId="12BDB3B2" w:rsidR="0097649A" w:rsidRPr="00520127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6</w:t>
            </w:r>
          </w:p>
        </w:tc>
        <w:tc>
          <w:tcPr>
            <w:tcW w:w="1980" w:type="dxa"/>
          </w:tcPr>
          <w:p w14:paraId="47FF5F40" w14:textId="314E974B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اسامة العلي</w:t>
            </w:r>
          </w:p>
        </w:tc>
        <w:tc>
          <w:tcPr>
            <w:tcW w:w="1890" w:type="dxa"/>
            <w:gridSpan w:val="2"/>
          </w:tcPr>
          <w:p w14:paraId="3B25B9A8" w14:textId="694AC01B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عبد الرزاق بدوية</w:t>
            </w:r>
          </w:p>
        </w:tc>
        <w:tc>
          <w:tcPr>
            <w:tcW w:w="1980" w:type="dxa"/>
            <w:gridSpan w:val="2"/>
          </w:tcPr>
          <w:p w14:paraId="31502325" w14:textId="0F63EFB6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حمد الحريري</w:t>
            </w:r>
          </w:p>
        </w:tc>
        <w:tc>
          <w:tcPr>
            <w:tcW w:w="990" w:type="dxa"/>
          </w:tcPr>
          <w:p w14:paraId="0EF14481" w14:textId="4CB769BD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1181F80B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3AC6B800" w14:textId="42156E40" w:rsidTr="0097649A">
        <w:tc>
          <w:tcPr>
            <w:tcW w:w="584" w:type="dxa"/>
            <w:shd w:val="clear" w:color="auto" w:fill="F2DBDB" w:themeFill="accent2" w:themeFillTint="33"/>
          </w:tcPr>
          <w:p w14:paraId="4332345A" w14:textId="12A3789A" w:rsidR="0097649A" w:rsidRPr="00520127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7</w:t>
            </w:r>
          </w:p>
        </w:tc>
        <w:tc>
          <w:tcPr>
            <w:tcW w:w="1980" w:type="dxa"/>
          </w:tcPr>
          <w:p w14:paraId="375FF683" w14:textId="1571B5EE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عبير محسن صالح</w:t>
            </w:r>
          </w:p>
        </w:tc>
        <w:tc>
          <w:tcPr>
            <w:tcW w:w="1890" w:type="dxa"/>
            <w:gridSpan w:val="2"/>
          </w:tcPr>
          <w:p w14:paraId="29A3B20C" w14:textId="7C9878F2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طلال حمود</w:t>
            </w:r>
          </w:p>
        </w:tc>
        <w:tc>
          <w:tcPr>
            <w:tcW w:w="1980" w:type="dxa"/>
            <w:gridSpan w:val="2"/>
          </w:tcPr>
          <w:p w14:paraId="07F23C0C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4E27806C" w14:textId="33606701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4B336631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5FF5F8CA" w14:textId="0DE43095" w:rsidTr="0097649A">
        <w:tc>
          <w:tcPr>
            <w:tcW w:w="584" w:type="dxa"/>
            <w:shd w:val="clear" w:color="auto" w:fill="F2DBDB" w:themeFill="accent2" w:themeFillTint="33"/>
          </w:tcPr>
          <w:p w14:paraId="7D61D320" w14:textId="2456639E" w:rsidR="0097649A" w:rsidRPr="00520127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8</w:t>
            </w:r>
          </w:p>
        </w:tc>
        <w:tc>
          <w:tcPr>
            <w:tcW w:w="1980" w:type="dxa"/>
          </w:tcPr>
          <w:p w14:paraId="253EE157" w14:textId="34B9E68C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جون انطون باغوس</w:t>
            </w:r>
          </w:p>
        </w:tc>
        <w:tc>
          <w:tcPr>
            <w:tcW w:w="1890" w:type="dxa"/>
            <w:gridSpan w:val="2"/>
          </w:tcPr>
          <w:p w14:paraId="6D5AE753" w14:textId="3A87EEC4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حمد ميهوب</w:t>
            </w:r>
          </w:p>
        </w:tc>
        <w:tc>
          <w:tcPr>
            <w:tcW w:w="1980" w:type="dxa"/>
            <w:gridSpan w:val="2"/>
          </w:tcPr>
          <w:p w14:paraId="53695E0D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4C277C0C" w14:textId="3671AEA5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06288240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07E4A484" w14:textId="5B19749D" w:rsidTr="0097649A">
        <w:tc>
          <w:tcPr>
            <w:tcW w:w="584" w:type="dxa"/>
            <w:shd w:val="clear" w:color="auto" w:fill="F2DBDB" w:themeFill="accent2" w:themeFillTint="33"/>
          </w:tcPr>
          <w:p w14:paraId="2B300E37" w14:textId="21387CAB" w:rsidR="0097649A" w:rsidRPr="00520127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8</w:t>
            </w:r>
          </w:p>
        </w:tc>
        <w:tc>
          <w:tcPr>
            <w:tcW w:w="1980" w:type="dxa"/>
          </w:tcPr>
          <w:p w14:paraId="54348CC6" w14:textId="20C95978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عبده بللوق</w:t>
            </w:r>
          </w:p>
        </w:tc>
        <w:tc>
          <w:tcPr>
            <w:tcW w:w="1890" w:type="dxa"/>
            <w:gridSpan w:val="2"/>
          </w:tcPr>
          <w:p w14:paraId="0DCE3A43" w14:textId="5302E9C8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فواز مفضي</w:t>
            </w:r>
          </w:p>
        </w:tc>
        <w:tc>
          <w:tcPr>
            <w:tcW w:w="1980" w:type="dxa"/>
            <w:gridSpan w:val="2"/>
          </w:tcPr>
          <w:p w14:paraId="3B9DCD91" w14:textId="0197D8C0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سالم ابراهيم</w:t>
            </w:r>
          </w:p>
        </w:tc>
        <w:tc>
          <w:tcPr>
            <w:tcW w:w="990" w:type="dxa"/>
          </w:tcPr>
          <w:p w14:paraId="10410F98" w14:textId="4245C79C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7A9BA10B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97649A" w14:paraId="4B5010BC" w14:textId="77777777" w:rsidTr="0097649A">
        <w:tc>
          <w:tcPr>
            <w:tcW w:w="584" w:type="dxa"/>
            <w:shd w:val="clear" w:color="auto" w:fill="F2DBDB" w:themeFill="accent2" w:themeFillTint="33"/>
          </w:tcPr>
          <w:p w14:paraId="3E79DC66" w14:textId="0F135E8D" w:rsidR="0097649A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0</w:t>
            </w:r>
          </w:p>
        </w:tc>
        <w:tc>
          <w:tcPr>
            <w:tcW w:w="1980" w:type="dxa"/>
          </w:tcPr>
          <w:p w14:paraId="64091184" w14:textId="150DDD09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د </w:t>
            </w: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سليمان الجاهوش</w:t>
            </w:r>
          </w:p>
        </w:tc>
        <w:tc>
          <w:tcPr>
            <w:tcW w:w="1890" w:type="dxa"/>
            <w:gridSpan w:val="2"/>
          </w:tcPr>
          <w:p w14:paraId="4AF1D456" w14:textId="4FE56D32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عبد الرزاق بدوية</w:t>
            </w:r>
          </w:p>
        </w:tc>
        <w:tc>
          <w:tcPr>
            <w:tcW w:w="1980" w:type="dxa"/>
            <w:gridSpan w:val="2"/>
          </w:tcPr>
          <w:p w14:paraId="3A6BC9D9" w14:textId="2F9B0995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علي كاظم</w:t>
            </w:r>
          </w:p>
        </w:tc>
        <w:tc>
          <w:tcPr>
            <w:tcW w:w="990" w:type="dxa"/>
          </w:tcPr>
          <w:p w14:paraId="542B652B" w14:textId="3A167B21" w:rsidR="0097649A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0</w:t>
            </w:r>
          </w:p>
        </w:tc>
        <w:tc>
          <w:tcPr>
            <w:tcW w:w="2340" w:type="dxa"/>
            <w:vMerge/>
          </w:tcPr>
          <w:p w14:paraId="1FD50C92" w14:textId="77777777" w:rsidR="0097649A" w:rsidRPr="00A31E23" w:rsidRDefault="0097649A" w:rsidP="002D051B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E64F46" w14:paraId="5A32029C" w14:textId="77777777" w:rsidTr="0097649A">
        <w:tc>
          <w:tcPr>
            <w:tcW w:w="584" w:type="dxa"/>
            <w:shd w:val="clear" w:color="auto" w:fill="F2DBDB" w:themeFill="accent2" w:themeFillTint="33"/>
          </w:tcPr>
          <w:p w14:paraId="1F995B0F" w14:textId="7498C644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1</w:t>
            </w:r>
          </w:p>
        </w:tc>
        <w:tc>
          <w:tcPr>
            <w:tcW w:w="1980" w:type="dxa"/>
          </w:tcPr>
          <w:p w14:paraId="59471DCC" w14:textId="350A811F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لارا كمال جاروج</w:t>
            </w:r>
          </w:p>
        </w:tc>
        <w:tc>
          <w:tcPr>
            <w:tcW w:w="1890" w:type="dxa"/>
            <w:gridSpan w:val="2"/>
          </w:tcPr>
          <w:p w14:paraId="184F02AA" w14:textId="6F0843E5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نقولا أبو عيسى</w:t>
            </w:r>
          </w:p>
        </w:tc>
        <w:tc>
          <w:tcPr>
            <w:tcW w:w="1980" w:type="dxa"/>
            <w:gridSpan w:val="2"/>
          </w:tcPr>
          <w:p w14:paraId="2A25E849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0B4CF8A9" w14:textId="2B21ACE4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2023</w:t>
            </w:r>
          </w:p>
        </w:tc>
        <w:tc>
          <w:tcPr>
            <w:tcW w:w="2340" w:type="dxa"/>
            <w:vMerge w:val="restart"/>
          </w:tcPr>
          <w:p w14:paraId="22EC3174" w14:textId="7B44582A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طبية</w:t>
            </w:r>
          </w:p>
        </w:tc>
      </w:tr>
      <w:tr w:rsidR="00E64F46" w14:paraId="500A57DD" w14:textId="77777777" w:rsidTr="0097649A">
        <w:tc>
          <w:tcPr>
            <w:tcW w:w="584" w:type="dxa"/>
            <w:shd w:val="clear" w:color="auto" w:fill="F2DBDB" w:themeFill="accent2" w:themeFillTint="33"/>
          </w:tcPr>
          <w:p w14:paraId="7A743B29" w14:textId="23FB1FCE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2</w:t>
            </w:r>
          </w:p>
        </w:tc>
        <w:tc>
          <w:tcPr>
            <w:tcW w:w="1980" w:type="dxa"/>
          </w:tcPr>
          <w:p w14:paraId="580E9751" w14:textId="6CEFB8F9" w:rsidR="00E64F46" w:rsidRPr="00A31E23" w:rsidRDefault="00105891" w:rsidP="00105891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شذى الط</w:t>
            </w:r>
            <w:r w:rsidR="00E64F46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ريفي</w:t>
            </w:r>
          </w:p>
        </w:tc>
        <w:tc>
          <w:tcPr>
            <w:tcW w:w="1890" w:type="dxa"/>
            <w:gridSpan w:val="2"/>
          </w:tcPr>
          <w:p w14:paraId="42CFEF58" w14:textId="0173067D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حمد فراس حناوي</w:t>
            </w:r>
          </w:p>
        </w:tc>
        <w:tc>
          <w:tcPr>
            <w:tcW w:w="1980" w:type="dxa"/>
            <w:gridSpan w:val="2"/>
          </w:tcPr>
          <w:p w14:paraId="3E1DD28B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1922F497" w14:textId="34CCA3A1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2021</w:t>
            </w:r>
          </w:p>
        </w:tc>
        <w:tc>
          <w:tcPr>
            <w:tcW w:w="2340" w:type="dxa"/>
            <w:vMerge/>
          </w:tcPr>
          <w:p w14:paraId="6D0E1361" w14:textId="77777777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E64F46" w14:paraId="380D9F9F" w14:textId="77777777" w:rsidTr="0097649A">
        <w:tc>
          <w:tcPr>
            <w:tcW w:w="584" w:type="dxa"/>
            <w:shd w:val="clear" w:color="auto" w:fill="F2DBDB" w:themeFill="accent2" w:themeFillTint="33"/>
          </w:tcPr>
          <w:p w14:paraId="26C3087A" w14:textId="73FFFA79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3</w:t>
            </w:r>
          </w:p>
        </w:tc>
        <w:tc>
          <w:tcPr>
            <w:tcW w:w="1980" w:type="dxa"/>
          </w:tcPr>
          <w:p w14:paraId="2328F269" w14:textId="29AE3680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فاطمة اسماعيل</w:t>
            </w:r>
          </w:p>
        </w:tc>
        <w:tc>
          <w:tcPr>
            <w:tcW w:w="1890" w:type="dxa"/>
            <w:gridSpan w:val="2"/>
          </w:tcPr>
          <w:p w14:paraId="74E8618F" w14:textId="1B6D97C5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هاني عماشة</w:t>
            </w:r>
          </w:p>
        </w:tc>
        <w:tc>
          <w:tcPr>
            <w:tcW w:w="1980" w:type="dxa"/>
            <w:gridSpan w:val="2"/>
          </w:tcPr>
          <w:p w14:paraId="11F3ACBA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4C362620" w14:textId="5664126E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2020</w:t>
            </w:r>
          </w:p>
        </w:tc>
        <w:tc>
          <w:tcPr>
            <w:tcW w:w="2340" w:type="dxa"/>
            <w:vMerge/>
          </w:tcPr>
          <w:p w14:paraId="54616933" w14:textId="77777777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E64F46" w14:paraId="66776772" w14:textId="0685B4AF" w:rsidTr="0097649A">
        <w:tc>
          <w:tcPr>
            <w:tcW w:w="584" w:type="dxa"/>
            <w:shd w:val="clear" w:color="auto" w:fill="F2DBDB" w:themeFill="accent2" w:themeFillTint="33"/>
          </w:tcPr>
          <w:p w14:paraId="0BA0FCC8" w14:textId="3E38EF97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4</w:t>
            </w:r>
          </w:p>
        </w:tc>
        <w:tc>
          <w:tcPr>
            <w:tcW w:w="1980" w:type="dxa"/>
          </w:tcPr>
          <w:p w14:paraId="6A0709DD" w14:textId="388EAF6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كريستين زينية</w:t>
            </w:r>
          </w:p>
        </w:tc>
        <w:tc>
          <w:tcPr>
            <w:tcW w:w="1890" w:type="dxa"/>
            <w:gridSpan w:val="2"/>
          </w:tcPr>
          <w:p w14:paraId="2B125002" w14:textId="7CBAA40A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ازن المحايري</w:t>
            </w:r>
          </w:p>
        </w:tc>
        <w:tc>
          <w:tcPr>
            <w:tcW w:w="1980" w:type="dxa"/>
            <w:gridSpan w:val="2"/>
          </w:tcPr>
          <w:p w14:paraId="789425B4" w14:textId="62380968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فيد حداد</w:t>
            </w:r>
          </w:p>
        </w:tc>
        <w:tc>
          <w:tcPr>
            <w:tcW w:w="990" w:type="dxa"/>
          </w:tcPr>
          <w:p w14:paraId="6B70A2F2" w14:textId="6C451D4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2</w:t>
            </w:r>
          </w:p>
        </w:tc>
        <w:tc>
          <w:tcPr>
            <w:tcW w:w="2340" w:type="dxa"/>
            <w:vMerge w:val="restart"/>
          </w:tcPr>
          <w:p w14:paraId="52715997" w14:textId="723FDEA2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حواسيب والأتمته</w:t>
            </w:r>
          </w:p>
        </w:tc>
      </w:tr>
      <w:tr w:rsidR="00E64F46" w14:paraId="6BDC7168" w14:textId="6186E2A6" w:rsidTr="0097649A">
        <w:tc>
          <w:tcPr>
            <w:tcW w:w="584" w:type="dxa"/>
            <w:shd w:val="clear" w:color="auto" w:fill="F2DBDB" w:themeFill="accent2" w:themeFillTint="33"/>
          </w:tcPr>
          <w:p w14:paraId="0DC86067" w14:textId="294C429B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5</w:t>
            </w:r>
          </w:p>
        </w:tc>
        <w:tc>
          <w:tcPr>
            <w:tcW w:w="1980" w:type="dxa"/>
          </w:tcPr>
          <w:p w14:paraId="1F9E7780" w14:textId="2BF549F9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اهر نديوي</w:t>
            </w:r>
          </w:p>
        </w:tc>
        <w:tc>
          <w:tcPr>
            <w:tcW w:w="1890" w:type="dxa"/>
            <w:gridSpan w:val="2"/>
          </w:tcPr>
          <w:p w14:paraId="1D5B2107" w14:textId="61A1A1AF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ازن المحايري</w:t>
            </w:r>
          </w:p>
        </w:tc>
        <w:tc>
          <w:tcPr>
            <w:tcW w:w="1980" w:type="dxa"/>
            <w:gridSpan w:val="2"/>
          </w:tcPr>
          <w:p w14:paraId="4C0EB902" w14:textId="64E9B7A4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رؤوف حمدان</w:t>
            </w:r>
          </w:p>
        </w:tc>
        <w:tc>
          <w:tcPr>
            <w:tcW w:w="990" w:type="dxa"/>
          </w:tcPr>
          <w:p w14:paraId="2BE7845B" w14:textId="32810F06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2</w:t>
            </w:r>
          </w:p>
        </w:tc>
        <w:tc>
          <w:tcPr>
            <w:tcW w:w="2340" w:type="dxa"/>
            <w:vMerge/>
          </w:tcPr>
          <w:p w14:paraId="0EB1F09F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E64F46" w14:paraId="2279B4EB" w14:textId="5B68AFF8" w:rsidTr="0097649A">
        <w:tc>
          <w:tcPr>
            <w:tcW w:w="584" w:type="dxa"/>
            <w:shd w:val="clear" w:color="auto" w:fill="F2DBDB" w:themeFill="accent2" w:themeFillTint="33"/>
          </w:tcPr>
          <w:p w14:paraId="02F785B1" w14:textId="6DA40A79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6</w:t>
            </w:r>
          </w:p>
        </w:tc>
        <w:tc>
          <w:tcPr>
            <w:tcW w:w="1980" w:type="dxa"/>
          </w:tcPr>
          <w:p w14:paraId="787DE251" w14:textId="7E8A797A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م منير الوزة</w:t>
            </w:r>
          </w:p>
        </w:tc>
        <w:tc>
          <w:tcPr>
            <w:tcW w:w="1890" w:type="dxa"/>
            <w:gridSpan w:val="2"/>
          </w:tcPr>
          <w:p w14:paraId="10602953" w14:textId="15163A59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سمير كرمان</w:t>
            </w:r>
          </w:p>
        </w:tc>
        <w:tc>
          <w:tcPr>
            <w:tcW w:w="1980" w:type="dxa"/>
            <w:gridSpan w:val="2"/>
          </w:tcPr>
          <w:p w14:paraId="541E1E35" w14:textId="101F9026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محمد نور شمة</w:t>
            </w:r>
          </w:p>
        </w:tc>
        <w:tc>
          <w:tcPr>
            <w:tcW w:w="990" w:type="dxa"/>
          </w:tcPr>
          <w:p w14:paraId="40E47695" w14:textId="1C2A381E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0</w:t>
            </w:r>
          </w:p>
        </w:tc>
        <w:tc>
          <w:tcPr>
            <w:tcW w:w="2340" w:type="dxa"/>
            <w:vMerge/>
          </w:tcPr>
          <w:p w14:paraId="5A339D60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</w:tr>
      <w:tr w:rsidR="00E64F46" w14:paraId="42EC323F" w14:textId="09295561" w:rsidTr="0097649A">
        <w:tc>
          <w:tcPr>
            <w:tcW w:w="584" w:type="dxa"/>
            <w:shd w:val="clear" w:color="auto" w:fill="F2DBDB" w:themeFill="accent2" w:themeFillTint="33"/>
          </w:tcPr>
          <w:p w14:paraId="5EBF8F62" w14:textId="4932BFD0" w:rsidR="00E64F46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SY"/>
              </w:rPr>
              <w:t>17</w:t>
            </w:r>
          </w:p>
        </w:tc>
        <w:tc>
          <w:tcPr>
            <w:tcW w:w="1980" w:type="dxa"/>
          </w:tcPr>
          <w:p w14:paraId="79C5F7F1" w14:textId="4D4E9766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أحمد عمايري</w:t>
            </w:r>
          </w:p>
        </w:tc>
        <w:tc>
          <w:tcPr>
            <w:tcW w:w="1890" w:type="dxa"/>
            <w:gridSpan w:val="2"/>
          </w:tcPr>
          <w:p w14:paraId="3AC5C0B4" w14:textId="055D8C71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A31E23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د وجيه ناعمة</w:t>
            </w:r>
          </w:p>
        </w:tc>
        <w:tc>
          <w:tcPr>
            <w:tcW w:w="1980" w:type="dxa"/>
            <w:gridSpan w:val="2"/>
          </w:tcPr>
          <w:p w14:paraId="4F7E7F73" w14:textId="77777777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</w:p>
        </w:tc>
        <w:tc>
          <w:tcPr>
            <w:tcW w:w="990" w:type="dxa"/>
          </w:tcPr>
          <w:p w14:paraId="5A4DE1EF" w14:textId="1AB78FB2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SY"/>
              </w:rPr>
              <w:t>2021</w:t>
            </w:r>
          </w:p>
        </w:tc>
        <w:tc>
          <w:tcPr>
            <w:tcW w:w="2340" w:type="dxa"/>
          </w:tcPr>
          <w:p w14:paraId="11BD1420" w14:textId="4CD5226F" w:rsidR="00E64F46" w:rsidRPr="00A31E23" w:rsidRDefault="00E64F46" w:rsidP="00E64F46">
            <w:pPr>
              <w:tabs>
                <w:tab w:val="left" w:pos="6041"/>
              </w:tabs>
              <w:bidi/>
              <w:spacing w:after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SY"/>
              </w:rPr>
              <w:t>الميكانيك العام</w:t>
            </w:r>
          </w:p>
        </w:tc>
      </w:tr>
    </w:tbl>
    <w:p w14:paraId="778EFECA" w14:textId="534B37B3" w:rsidR="00C071A9" w:rsidRPr="00C071A9" w:rsidRDefault="00D55CC6" w:rsidP="009560B1">
      <w:pPr>
        <w:tabs>
          <w:tab w:val="left" w:pos="6041"/>
        </w:tabs>
        <w:bidi/>
        <w:spacing w:after="0"/>
        <w:rPr>
          <w:rFonts w:ascii="Simplified Arabic" w:hAnsi="Simplified Arabic" w:cs="Simplified Arabic"/>
          <w:sz w:val="28"/>
          <w:szCs w:val="28"/>
          <w:lang w:bidi="ar-SY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8A322" wp14:editId="3ACB618B">
                <wp:simplePos x="0" y="0"/>
                <wp:positionH relativeFrom="margin">
                  <wp:posOffset>47984</wp:posOffset>
                </wp:positionH>
                <wp:positionV relativeFrom="paragraph">
                  <wp:posOffset>165542</wp:posOffset>
                </wp:positionV>
                <wp:extent cx="2973788" cy="747423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88" cy="747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2FEF2" w14:textId="6AE232B1" w:rsidR="00D55CC6" w:rsidRPr="00477A6B" w:rsidRDefault="00D55CC6" w:rsidP="0052012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A322" id="مربع نص 3" o:spid="_x0000_s1028" type="#_x0000_t202" style="position:absolute;left:0;text-align:left;margin-left:3.8pt;margin-top:13.05pt;width:234.15pt;height:58.8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" filled="f" stroked="f" strokeweight=".5pt">
                <v:textbox>
                  <w:txbxContent>
                    <w:p w14:paraId="6BD2FEF2" w14:textId="6AE232B1" w:rsidR="00D55CC6" w:rsidRPr="00477A6B" w:rsidRDefault="00D55CC6" w:rsidP="00520127">
                      <w:pPr>
                        <w:rPr>
                          <w:b/>
                          <w:bCs/>
                          <w:sz w:val="28"/>
                          <w:szCs w:val="28"/>
                          <w:lang w:bidi="ar-S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71A9" w:rsidRPr="00C071A9" w:rsidSect="009560B1">
      <w:footerReference w:type="default" r:id="rId10"/>
      <w:footerReference w:type="first" r:id="rId11"/>
      <w:pgSz w:w="11906" w:h="16838"/>
      <w:pgMar w:top="1440" w:right="1440" w:bottom="990" w:left="1152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7817" w14:textId="77777777" w:rsidR="00B5571F" w:rsidRDefault="00B5571F">
      <w:pPr>
        <w:spacing w:after="0" w:line="240" w:lineRule="auto"/>
      </w:pPr>
      <w:r>
        <w:separator/>
      </w:r>
    </w:p>
  </w:endnote>
  <w:endnote w:type="continuationSeparator" w:id="0">
    <w:p w14:paraId="0EA6E7B8" w14:textId="77777777" w:rsidR="00B5571F" w:rsidRDefault="00B5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ubai"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564306"/>
      <w:docPartObj>
        <w:docPartGallery w:val="Page Numbers (Bottom of Page)"/>
        <w:docPartUnique/>
      </w:docPartObj>
    </w:sdtPr>
    <w:sdtEndPr/>
    <w:sdtContent>
      <w:sdt>
        <w:sdtPr>
          <w:id w:val="-470208912"/>
          <w:docPartObj>
            <w:docPartGallery w:val="Page Numbers (Top of Page)"/>
            <w:docPartUnique/>
          </w:docPartObj>
        </w:sdtPr>
        <w:sdtEndPr/>
        <w:sdtContent>
          <w:p w14:paraId="65BDE9B9" w14:textId="5BACFDAA" w:rsidR="004B3999" w:rsidRDefault="004B3999">
            <w:pPr>
              <w:pStyle w:val="Foo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68B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68B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5F7CEA" w14:textId="77777777" w:rsidR="004B3999" w:rsidRDefault="004B3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726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C7A5B45" w14:textId="10E3F6A7" w:rsidR="004B3999" w:rsidRDefault="004B3999">
            <w:pPr>
              <w:pStyle w:val="Foo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28E0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B4A70" w14:textId="77777777" w:rsidR="004B3999" w:rsidRDefault="004B39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9EA0" w14:textId="77777777" w:rsidR="00B5571F" w:rsidRDefault="00B5571F">
      <w:pPr>
        <w:spacing w:after="0" w:line="240" w:lineRule="auto"/>
      </w:pPr>
      <w:r>
        <w:separator/>
      </w:r>
    </w:p>
  </w:footnote>
  <w:footnote w:type="continuationSeparator" w:id="0">
    <w:p w14:paraId="25F66645" w14:textId="77777777" w:rsidR="00B5571F" w:rsidRDefault="00B5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5BD"/>
    <w:multiLevelType w:val="hybridMultilevel"/>
    <w:tmpl w:val="5DE6C356"/>
    <w:lvl w:ilvl="0" w:tplc="1E42294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F08"/>
    <w:multiLevelType w:val="hybridMultilevel"/>
    <w:tmpl w:val="6060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36B9E"/>
    <w:multiLevelType w:val="hybridMultilevel"/>
    <w:tmpl w:val="016A81CA"/>
    <w:lvl w:ilvl="0" w:tplc="6E7AC89E">
      <w:start w:val="8"/>
      <w:numFmt w:val="bullet"/>
      <w:lvlText w:val="-"/>
      <w:lvlJc w:val="left"/>
      <w:pPr>
        <w:ind w:left="7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11809"/>
    <w:multiLevelType w:val="hybridMultilevel"/>
    <w:tmpl w:val="5C24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D0EAC"/>
    <w:multiLevelType w:val="hybridMultilevel"/>
    <w:tmpl w:val="38F8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5DAD"/>
    <w:multiLevelType w:val="hybridMultilevel"/>
    <w:tmpl w:val="FD2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114089"/>
    <w:multiLevelType w:val="hybridMultilevel"/>
    <w:tmpl w:val="2AAA1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6527A"/>
    <w:multiLevelType w:val="hybridMultilevel"/>
    <w:tmpl w:val="CF4A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14D3"/>
    <w:multiLevelType w:val="hybridMultilevel"/>
    <w:tmpl w:val="4F7E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42A53"/>
    <w:multiLevelType w:val="hybridMultilevel"/>
    <w:tmpl w:val="F0767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3E6F"/>
    <w:multiLevelType w:val="hybridMultilevel"/>
    <w:tmpl w:val="F0D2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372C4"/>
    <w:multiLevelType w:val="hybridMultilevel"/>
    <w:tmpl w:val="2340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A21AF"/>
    <w:multiLevelType w:val="hybridMultilevel"/>
    <w:tmpl w:val="37DA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31186"/>
    <w:multiLevelType w:val="hybridMultilevel"/>
    <w:tmpl w:val="80282352"/>
    <w:lvl w:ilvl="0" w:tplc="1D940B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329D"/>
    <w:multiLevelType w:val="hybridMultilevel"/>
    <w:tmpl w:val="F866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2516"/>
    <w:multiLevelType w:val="hybridMultilevel"/>
    <w:tmpl w:val="18EC59F2"/>
    <w:lvl w:ilvl="0" w:tplc="F9887814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D68BA"/>
    <w:multiLevelType w:val="hybridMultilevel"/>
    <w:tmpl w:val="6F22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F16"/>
    <w:multiLevelType w:val="hybridMultilevel"/>
    <w:tmpl w:val="3B988C96"/>
    <w:lvl w:ilvl="0" w:tplc="C0A03008">
      <w:start w:val="1"/>
      <w:numFmt w:val="decimal"/>
      <w:lvlText w:val="%1-"/>
      <w:lvlJc w:val="left"/>
      <w:pPr>
        <w:ind w:left="720" w:hanging="360"/>
      </w:pPr>
      <w:rPr>
        <w:rFonts w:hint="default"/>
        <w:color w:val="6600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79B5"/>
    <w:multiLevelType w:val="hybridMultilevel"/>
    <w:tmpl w:val="BCAA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2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18"/>
  </w:num>
  <w:num w:numId="13">
    <w:abstractNumId w:val="10"/>
  </w:num>
  <w:num w:numId="14">
    <w:abstractNumId w:val="0"/>
  </w:num>
  <w:num w:numId="15">
    <w:abstractNumId w:val="11"/>
  </w:num>
  <w:num w:numId="16">
    <w:abstractNumId w:val="13"/>
  </w:num>
  <w:num w:numId="17">
    <w:abstractNumId w:val="8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F0"/>
    <w:rsid w:val="000075E3"/>
    <w:rsid w:val="000130F0"/>
    <w:rsid w:val="00030B32"/>
    <w:rsid w:val="0004003B"/>
    <w:rsid w:val="0004236C"/>
    <w:rsid w:val="000472E5"/>
    <w:rsid w:val="00053692"/>
    <w:rsid w:val="000560BB"/>
    <w:rsid w:val="000738F9"/>
    <w:rsid w:val="0008146C"/>
    <w:rsid w:val="0009112E"/>
    <w:rsid w:val="000A0189"/>
    <w:rsid w:val="000C64F2"/>
    <w:rsid w:val="000D6017"/>
    <w:rsid w:val="000E5A01"/>
    <w:rsid w:val="000F1AFA"/>
    <w:rsid w:val="00105891"/>
    <w:rsid w:val="00111600"/>
    <w:rsid w:val="00122260"/>
    <w:rsid w:val="001223D0"/>
    <w:rsid w:val="0012359B"/>
    <w:rsid w:val="00131718"/>
    <w:rsid w:val="001367D5"/>
    <w:rsid w:val="00137B90"/>
    <w:rsid w:val="001420B5"/>
    <w:rsid w:val="00143C9E"/>
    <w:rsid w:val="00146C31"/>
    <w:rsid w:val="001606DD"/>
    <w:rsid w:val="00181E73"/>
    <w:rsid w:val="001848E2"/>
    <w:rsid w:val="00187F4C"/>
    <w:rsid w:val="001A35B9"/>
    <w:rsid w:val="001B1900"/>
    <w:rsid w:val="001B25C5"/>
    <w:rsid w:val="001C0A9E"/>
    <w:rsid w:val="001C110B"/>
    <w:rsid w:val="001C556C"/>
    <w:rsid w:val="001E0E9E"/>
    <w:rsid w:val="001F51B7"/>
    <w:rsid w:val="001F6848"/>
    <w:rsid w:val="002004EB"/>
    <w:rsid w:val="00214725"/>
    <w:rsid w:val="00221F2B"/>
    <w:rsid w:val="00226EC9"/>
    <w:rsid w:val="00241FFB"/>
    <w:rsid w:val="00251B0C"/>
    <w:rsid w:val="00256C6A"/>
    <w:rsid w:val="0029429D"/>
    <w:rsid w:val="00295972"/>
    <w:rsid w:val="002A6FC1"/>
    <w:rsid w:val="002B3190"/>
    <w:rsid w:val="002B4CC8"/>
    <w:rsid w:val="002B730A"/>
    <w:rsid w:val="002B7762"/>
    <w:rsid w:val="002D051B"/>
    <w:rsid w:val="002D05E7"/>
    <w:rsid w:val="002E531E"/>
    <w:rsid w:val="003148CB"/>
    <w:rsid w:val="00317E62"/>
    <w:rsid w:val="00322A5F"/>
    <w:rsid w:val="00334267"/>
    <w:rsid w:val="003360B3"/>
    <w:rsid w:val="00336D1A"/>
    <w:rsid w:val="00341B53"/>
    <w:rsid w:val="0034730F"/>
    <w:rsid w:val="003538F3"/>
    <w:rsid w:val="003619E8"/>
    <w:rsid w:val="0036204A"/>
    <w:rsid w:val="00364C70"/>
    <w:rsid w:val="00366AD5"/>
    <w:rsid w:val="003743CD"/>
    <w:rsid w:val="0038568B"/>
    <w:rsid w:val="00387674"/>
    <w:rsid w:val="00392A9C"/>
    <w:rsid w:val="00397B4F"/>
    <w:rsid w:val="003A62FA"/>
    <w:rsid w:val="003B6B84"/>
    <w:rsid w:val="003C1870"/>
    <w:rsid w:val="003E077F"/>
    <w:rsid w:val="003E38B5"/>
    <w:rsid w:val="003E58FF"/>
    <w:rsid w:val="003E6EDB"/>
    <w:rsid w:val="003F0880"/>
    <w:rsid w:val="003F0F36"/>
    <w:rsid w:val="00404E15"/>
    <w:rsid w:val="004139E1"/>
    <w:rsid w:val="00417A50"/>
    <w:rsid w:val="0042559B"/>
    <w:rsid w:val="004257F3"/>
    <w:rsid w:val="004379FB"/>
    <w:rsid w:val="004449B3"/>
    <w:rsid w:val="004451AC"/>
    <w:rsid w:val="004502F0"/>
    <w:rsid w:val="00455308"/>
    <w:rsid w:val="00474801"/>
    <w:rsid w:val="00477A6B"/>
    <w:rsid w:val="00484FCC"/>
    <w:rsid w:val="004A41BF"/>
    <w:rsid w:val="004A60EF"/>
    <w:rsid w:val="004A6BEE"/>
    <w:rsid w:val="004B3999"/>
    <w:rsid w:val="004C3637"/>
    <w:rsid w:val="004C553D"/>
    <w:rsid w:val="004D06EF"/>
    <w:rsid w:val="004E1E8E"/>
    <w:rsid w:val="00506A95"/>
    <w:rsid w:val="00513FBB"/>
    <w:rsid w:val="00514FE4"/>
    <w:rsid w:val="00516C55"/>
    <w:rsid w:val="00520127"/>
    <w:rsid w:val="00535FF1"/>
    <w:rsid w:val="00545AFE"/>
    <w:rsid w:val="005555C4"/>
    <w:rsid w:val="0056307F"/>
    <w:rsid w:val="00572DB5"/>
    <w:rsid w:val="005811DA"/>
    <w:rsid w:val="005919CF"/>
    <w:rsid w:val="005933D1"/>
    <w:rsid w:val="005A1690"/>
    <w:rsid w:val="005A4114"/>
    <w:rsid w:val="005B2F5E"/>
    <w:rsid w:val="005B60DC"/>
    <w:rsid w:val="005C21C2"/>
    <w:rsid w:val="005C606B"/>
    <w:rsid w:val="005F6D62"/>
    <w:rsid w:val="006026FE"/>
    <w:rsid w:val="00624567"/>
    <w:rsid w:val="006275B3"/>
    <w:rsid w:val="006350DC"/>
    <w:rsid w:val="006432E2"/>
    <w:rsid w:val="00645651"/>
    <w:rsid w:val="0067592B"/>
    <w:rsid w:val="00677018"/>
    <w:rsid w:val="006825EA"/>
    <w:rsid w:val="00684A1E"/>
    <w:rsid w:val="00690635"/>
    <w:rsid w:val="00694848"/>
    <w:rsid w:val="006A3AE0"/>
    <w:rsid w:val="006A5ECE"/>
    <w:rsid w:val="006B4B45"/>
    <w:rsid w:val="00712A50"/>
    <w:rsid w:val="0071475A"/>
    <w:rsid w:val="00734322"/>
    <w:rsid w:val="00740EBC"/>
    <w:rsid w:val="007447AB"/>
    <w:rsid w:val="00744CAD"/>
    <w:rsid w:val="00746115"/>
    <w:rsid w:val="00747890"/>
    <w:rsid w:val="00747A3E"/>
    <w:rsid w:val="00765609"/>
    <w:rsid w:val="007657CA"/>
    <w:rsid w:val="00765EDC"/>
    <w:rsid w:val="00774864"/>
    <w:rsid w:val="00774F3A"/>
    <w:rsid w:val="007752AE"/>
    <w:rsid w:val="0077569D"/>
    <w:rsid w:val="007838BB"/>
    <w:rsid w:val="00792F6F"/>
    <w:rsid w:val="007A040A"/>
    <w:rsid w:val="007A04ED"/>
    <w:rsid w:val="007B4104"/>
    <w:rsid w:val="007B70F3"/>
    <w:rsid w:val="007B7B97"/>
    <w:rsid w:val="007C18E7"/>
    <w:rsid w:val="007C5616"/>
    <w:rsid w:val="007C7264"/>
    <w:rsid w:val="007C739D"/>
    <w:rsid w:val="007E57D4"/>
    <w:rsid w:val="007F31AC"/>
    <w:rsid w:val="00822F33"/>
    <w:rsid w:val="00826273"/>
    <w:rsid w:val="00831C20"/>
    <w:rsid w:val="00847390"/>
    <w:rsid w:val="0087116C"/>
    <w:rsid w:val="00872889"/>
    <w:rsid w:val="008865E3"/>
    <w:rsid w:val="008974C7"/>
    <w:rsid w:val="008A3DC3"/>
    <w:rsid w:val="008A5DFC"/>
    <w:rsid w:val="008A6636"/>
    <w:rsid w:val="008A7E1A"/>
    <w:rsid w:val="008D12B5"/>
    <w:rsid w:val="008D5245"/>
    <w:rsid w:val="008F0C72"/>
    <w:rsid w:val="008F4332"/>
    <w:rsid w:val="008F7A23"/>
    <w:rsid w:val="009003D4"/>
    <w:rsid w:val="00911DB7"/>
    <w:rsid w:val="0091274D"/>
    <w:rsid w:val="00914F3C"/>
    <w:rsid w:val="00915829"/>
    <w:rsid w:val="0091697C"/>
    <w:rsid w:val="00921A6E"/>
    <w:rsid w:val="00924659"/>
    <w:rsid w:val="009256A9"/>
    <w:rsid w:val="00933201"/>
    <w:rsid w:val="00944633"/>
    <w:rsid w:val="009510CB"/>
    <w:rsid w:val="009560B1"/>
    <w:rsid w:val="009670F2"/>
    <w:rsid w:val="0097649A"/>
    <w:rsid w:val="00981A7A"/>
    <w:rsid w:val="009862B6"/>
    <w:rsid w:val="009A03DF"/>
    <w:rsid w:val="009A31B4"/>
    <w:rsid w:val="009A6376"/>
    <w:rsid w:val="009B1D2B"/>
    <w:rsid w:val="009C31BB"/>
    <w:rsid w:val="009D015F"/>
    <w:rsid w:val="009F01CA"/>
    <w:rsid w:val="009F44BA"/>
    <w:rsid w:val="009F46F1"/>
    <w:rsid w:val="00A058E3"/>
    <w:rsid w:val="00A20880"/>
    <w:rsid w:val="00A27D4C"/>
    <w:rsid w:val="00A31E23"/>
    <w:rsid w:val="00A35081"/>
    <w:rsid w:val="00A417FF"/>
    <w:rsid w:val="00A43C0C"/>
    <w:rsid w:val="00A751FA"/>
    <w:rsid w:val="00A75E43"/>
    <w:rsid w:val="00A850DB"/>
    <w:rsid w:val="00A92CB3"/>
    <w:rsid w:val="00AA1DE5"/>
    <w:rsid w:val="00AB0273"/>
    <w:rsid w:val="00AB112D"/>
    <w:rsid w:val="00AB294E"/>
    <w:rsid w:val="00AC0284"/>
    <w:rsid w:val="00AC0BE5"/>
    <w:rsid w:val="00AC41AC"/>
    <w:rsid w:val="00AD3FE8"/>
    <w:rsid w:val="00AE4589"/>
    <w:rsid w:val="00B03834"/>
    <w:rsid w:val="00B054DB"/>
    <w:rsid w:val="00B1031F"/>
    <w:rsid w:val="00B17EC4"/>
    <w:rsid w:val="00B21FF0"/>
    <w:rsid w:val="00B235C2"/>
    <w:rsid w:val="00B302D8"/>
    <w:rsid w:val="00B353E3"/>
    <w:rsid w:val="00B3684F"/>
    <w:rsid w:val="00B37206"/>
    <w:rsid w:val="00B45CC4"/>
    <w:rsid w:val="00B47AF2"/>
    <w:rsid w:val="00B51A7C"/>
    <w:rsid w:val="00B54061"/>
    <w:rsid w:val="00B5571F"/>
    <w:rsid w:val="00B67DE1"/>
    <w:rsid w:val="00B74C38"/>
    <w:rsid w:val="00B83920"/>
    <w:rsid w:val="00B9203F"/>
    <w:rsid w:val="00B970E5"/>
    <w:rsid w:val="00BA6775"/>
    <w:rsid w:val="00BB55F9"/>
    <w:rsid w:val="00BC495A"/>
    <w:rsid w:val="00BC6B32"/>
    <w:rsid w:val="00BE150B"/>
    <w:rsid w:val="00BE23F2"/>
    <w:rsid w:val="00C0165C"/>
    <w:rsid w:val="00C071A9"/>
    <w:rsid w:val="00C32BF2"/>
    <w:rsid w:val="00C3446E"/>
    <w:rsid w:val="00C466E6"/>
    <w:rsid w:val="00C52659"/>
    <w:rsid w:val="00C61A20"/>
    <w:rsid w:val="00C633C7"/>
    <w:rsid w:val="00C706AD"/>
    <w:rsid w:val="00C713C9"/>
    <w:rsid w:val="00C74437"/>
    <w:rsid w:val="00C75EFF"/>
    <w:rsid w:val="00C7607B"/>
    <w:rsid w:val="00C7625D"/>
    <w:rsid w:val="00C7793C"/>
    <w:rsid w:val="00C80BE8"/>
    <w:rsid w:val="00C865FE"/>
    <w:rsid w:val="00CB0E6F"/>
    <w:rsid w:val="00CB6C62"/>
    <w:rsid w:val="00CF285D"/>
    <w:rsid w:val="00CF73E4"/>
    <w:rsid w:val="00D119EC"/>
    <w:rsid w:val="00D127B0"/>
    <w:rsid w:val="00D14328"/>
    <w:rsid w:val="00D15C61"/>
    <w:rsid w:val="00D23FA6"/>
    <w:rsid w:val="00D428E0"/>
    <w:rsid w:val="00D50CC4"/>
    <w:rsid w:val="00D516AC"/>
    <w:rsid w:val="00D55CC6"/>
    <w:rsid w:val="00D62198"/>
    <w:rsid w:val="00D649D4"/>
    <w:rsid w:val="00D669F9"/>
    <w:rsid w:val="00D66E3E"/>
    <w:rsid w:val="00D8433B"/>
    <w:rsid w:val="00D92F45"/>
    <w:rsid w:val="00DC23E0"/>
    <w:rsid w:val="00DE0F47"/>
    <w:rsid w:val="00DE443D"/>
    <w:rsid w:val="00DE7ECB"/>
    <w:rsid w:val="00DF55D1"/>
    <w:rsid w:val="00E407CE"/>
    <w:rsid w:val="00E617C7"/>
    <w:rsid w:val="00E64F46"/>
    <w:rsid w:val="00E6728C"/>
    <w:rsid w:val="00E7280F"/>
    <w:rsid w:val="00E845B9"/>
    <w:rsid w:val="00EB57AD"/>
    <w:rsid w:val="00EB6FF9"/>
    <w:rsid w:val="00EC2AD4"/>
    <w:rsid w:val="00ED02EC"/>
    <w:rsid w:val="00EF23C4"/>
    <w:rsid w:val="00F16371"/>
    <w:rsid w:val="00F244E3"/>
    <w:rsid w:val="00F41524"/>
    <w:rsid w:val="00F44347"/>
    <w:rsid w:val="00F536ED"/>
    <w:rsid w:val="00F56D77"/>
    <w:rsid w:val="00F62BFF"/>
    <w:rsid w:val="00F650D2"/>
    <w:rsid w:val="00F81330"/>
    <w:rsid w:val="00F8433B"/>
    <w:rsid w:val="00F8671B"/>
    <w:rsid w:val="00F874A1"/>
    <w:rsid w:val="00FB156C"/>
    <w:rsid w:val="00FB3155"/>
    <w:rsid w:val="00FC73AE"/>
    <w:rsid w:val="00FD112D"/>
    <w:rsid w:val="00FD1EC5"/>
    <w:rsid w:val="00FE3DD4"/>
    <w:rsid w:val="00FE56E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79D4"/>
  <w15:docId w15:val="{DF8199E5-D4FC-4A5C-9B42-3B4B430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267"/>
    <w:pPr>
      <w:spacing w:after="160" w:line="259" w:lineRule="auto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C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4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CD"/>
    <w:rPr>
      <w:rFonts w:eastAsia="SimSun"/>
    </w:rPr>
  </w:style>
  <w:style w:type="paragraph" w:styleId="Header">
    <w:name w:val="header"/>
    <w:basedOn w:val="Normal"/>
    <w:link w:val="HeaderChar"/>
    <w:uiPriority w:val="99"/>
    <w:unhideWhenUsed/>
    <w:rsid w:val="00D11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EC"/>
    <w:rPr>
      <w:rFonts w:eastAsia="SimSun"/>
    </w:rPr>
  </w:style>
  <w:style w:type="character" w:styleId="Hyperlink">
    <w:name w:val="Hyperlink"/>
    <w:basedOn w:val="DefaultParagraphFont"/>
    <w:uiPriority w:val="99"/>
    <w:unhideWhenUsed/>
    <w:rsid w:val="000560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0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03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aliases w:val="المحتوى"/>
    <w:basedOn w:val="Heading1"/>
    <w:link w:val="TOCHeadingChar"/>
    <w:uiPriority w:val="39"/>
    <w:unhideWhenUsed/>
    <w:qFormat/>
    <w:rsid w:val="00B1031F"/>
    <w:pPr>
      <w:bidi/>
      <w:spacing w:before="0"/>
      <w:jc w:val="both"/>
      <w:outlineLvl w:val="9"/>
    </w:pPr>
    <w:rPr>
      <w:rFonts w:ascii="Dubai" w:hAnsi="Dubai" w:cs="Dubai"/>
      <w:color w:val="1D1B11" w:themeColor="background2" w:themeShade="1A"/>
      <w:sz w:val="26"/>
      <w:szCs w:val="26"/>
    </w:rPr>
  </w:style>
  <w:style w:type="character" w:customStyle="1" w:styleId="TOCHeadingChar">
    <w:name w:val="TOC Heading Char"/>
    <w:aliases w:val="المحتوى Char"/>
    <w:basedOn w:val="DefaultParagraphFont"/>
    <w:link w:val="TOCHeading"/>
    <w:uiPriority w:val="39"/>
    <w:rsid w:val="00B1031F"/>
    <w:rPr>
      <w:rFonts w:ascii="Dubai" w:eastAsiaTheme="majorEastAsia" w:hAnsi="Dubai" w:cs="Dubai"/>
      <w:color w:val="1D1B11" w:themeColor="background2" w:themeShade="1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11F4-F351-4C66-9199-CB9374C2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</dc:creator>
  <cp:lastModifiedBy>DELL</cp:lastModifiedBy>
  <cp:revision>14</cp:revision>
  <cp:lastPrinted>2023-06-17T10:53:00Z</cp:lastPrinted>
  <dcterms:created xsi:type="dcterms:W3CDTF">2023-06-17T10:52:00Z</dcterms:created>
  <dcterms:modified xsi:type="dcterms:W3CDTF">2023-06-17T10:56:00Z</dcterms:modified>
</cp:coreProperties>
</file>